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BC1" w:rsidRPr="00744E8B" w:rsidRDefault="00DB6635" w:rsidP="000B3DA7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様式第９号（第１０</w:t>
      </w:r>
      <w:r w:rsidR="00473BC1" w:rsidRPr="00744E8B">
        <w:rPr>
          <w:rFonts w:ascii="ＭＳ 明朝" w:hAnsi="ＭＳ 明朝" w:hint="eastAsia"/>
          <w:color w:val="000000"/>
          <w:sz w:val="24"/>
        </w:rPr>
        <w:t>条関係）</w:t>
      </w:r>
    </w:p>
    <w:p w:rsidR="00473BC1" w:rsidRDefault="00473BC1" w:rsidP="000B3DA7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right"/>
        <w:rPr>
          <w:rFonts w:ascii="ＭＳ 明朝" w:eastAsia="PMingLiU" w:hAnsi="ＭＳ 明朝"/>
          <w:color w:val="000000"/>
          <w:sz w:val="24"/>
          <w:lang w:eastAsia="zh-TW"/>
        </w:rPr>
      </w:pPr>
      <w:r w:rsidRPr="00744E8B">
        <w:rPr>
          <w:rFonts w:ascii="ＭＳ 明朝" w:hAnsi="ＭＳ 明朝" w:hint="eastAsia"/>
          <w:color w:val="000000"/>
          <w:sz w:val="24"/>
          <w:lang w:eastAsia="zh-TW"/>
        </w:rPr>
        <w:t xml:space="preserve">　　　年　　月　　日</w:t>
      </w:r>
    </w:p>
    <w:p w:rsidR="00463522" w:rsidRPr="00463522" w:rsidRDefault="00463522" w:rsidP="000B3DA7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right"/>
        <w:rPr>
          <w:rFonts w:ascii="ＭＳ 明朝" w:eastAsia="PMingLiU" w:hAnsi="ＭＳ 明朝"/>
          <w:color w:val="000000"/>
          <w:sz w:val="24"/>
          <w:lang w:eastAsia="zh-TW"/>
        </w:rPr>
      </w:pPr>
    </w:p>
    <w:p w:rsidR="00473BC1" w:rsidRDefault="00473BC1" w:rsidP="000B3DA7">
      <w:pPr>
        <w:kinsoku w:val="0"/>
        <w:overflowPunct w:val="0"/>
        <w:autoSpaceDE w:val="0"/>
        <w:autoSpaceDN w:val="0"/>
        <w:snapToGrid w:val="0"/>
        <w:spacing w:line="300" w:lineRule="auto"/>
        <w:ind w:firstLineChars="100" w:firstLine="240"/>
        <w:contextualSpacing/>
        <w:rPr>
          <w:rFonts w:ascii="ＭＳ 明朝" w:eastAsia="PMingLiU" w:hAnsi="ＭＳ 明朝"/>
          <w:color w:val="000000"/>
          <w:sz w:val="24"/>
          <w:lang w:eastAsia="zh-TW"/>
        </w:rPr>
      </w:pPr>
      <w:r w:rsidRPr="00744E8B">
        <w:rPr>
          <w:rFonts w:ascii="ＭＳ 明朝" w:hAnsi="ＭＳ 明朝" w:hint="eastAsia"/>
          <w:color w:val="000000"/>
          <w:sz w:val="24"/>
          <w:lang w:eastAsia="zh-TW"/>
        </w:rPr>
        <w:t>福　山　市　長　様</w:t>
      </w:r>
    </w:p>
    <w:p w:rsidR="00463522" w:rsidRPr="00463522" w:rsidRDefault="00463522" w:rsidP="000B3DA7">
      <w:pPr>
        <w:kinsoku w:val="0"/>
        <w:overflowPunct w:val="0"/>
        <w:autoSpaceDE w:val="0"/>
        <w:autoSpaceDN w:val="0"/>
        <w:snapToGrid w:val="0"/>
        <w:spacing w:line="300" w:lineRule="auto"/>
        <w:ind w:firstLineChars="100" w:firstLine="240"/>
        <w:contextualSpacing/>
        <w:rPr>
          <w:rFonts w:ascii="ＭＳ 明朝" w:eastAsia="PMingLiU" w:hAnsi="ＭＳ 明朝"/>
          <w:color w:val="000000"/>
          <w:sz w:val="24"/>
          <w:lang w:eastAsia="zh-TW"/>
        </w:rPr>
      </w:pPr>
    </w:p>
    <w:p w:rsidR="00473BC1" w:rsidRPr="00744E8B" w:rsidRDefault="00473BC1" w:rsidP="000B3DA7">
      <w:pPr>
        <w:kinsoku w:val="0"/>
        <w:overflowPunct w:val="0"/>
        <w:autoSpaceDE w:val="0"/>
        <w:autoSpaceDN w:val="0"/>
        <w:snapToGrid w:val="0"/>
        <w:spacing w:line="360" w:lineRule="auto"/>
        <w:ind w:firstLineChars="1600" w:firstLine="3840"/>
        <w:contextualSpacing/>
        <w:rPr>
          <w:rFonts w:ascii="ＭＳ 明朝" w:hAnsi="ＭＳ 明朝"/>
          <w:color w:val="000000"/>
          <w:sz w:val="24"/>
          <w:lang w:eastAsia="zh-TW"/>
        </w:rPr>
      </w:pPr>
      <w:r w:rsidRPr="00744E8B">
        <w:rPr>
          <w:rFonts w:ascii="ＭＳ 明朝" w:hAnsi="ＭＳ 明朝" w:hint="eastAsia"/>
          <w:color w:val="000000"/>
          <w:sz w:val="24"/>
        </w:rPr>
        <w:t>（</w:t>
      </w:r>
      <w:r w:rsidRPr="00744E8B">
        <w:rPr>
          <w:rFonts w:ascii="ＭＳ 明朝" w:hAnsi="ＭＳ 明朝" w:hint="eastAsia"/>
          <w:color w:val="000000"/>
          <w:sz w:val="24"/>
          <w:lang w:eastAsia="zh-TW"/>
        </w:rPr>
        <w:t>申請者</w:t>
      </w:r>
      <w:r w:rsidRPr="00744E8B">
        <w:rPr>
          <w:rFonts w:ascii="ＭＳ 明朝" w:hAnsi="ＭＳ 明朝" w:hint="eastAsia"/>
          <w:color w:val="000000"/>
          <w:sz w:val="24"/>
        </w:rPr>
        <w:t xml:space="preserve">）　</w:t>
      </w:r>
      <w:r w:rsidRPr="00744E8B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　　　　　　　</w:t>
      </w:r>
    </w:p>
    <w:p w:rsidR="00473BC1" w:rsidRPr="00744E8B" w:rsidRDefault="004655E8" w:rsidP="000B3DA7">
      <w:pPr>
        <w:kinsoku w:val="0"/>
        <w:overflowPunct w:val="0"/>
        <w:autoSpaceDE w:val="0"/>
        <w:autoSpaceDN w:val="0"/>
        <w:snapToGrid w:val="0"/>
        <w:spacing w:line="360" w:lineRule="auto"/>
        <w:ind w:firstLineChars="1900" w:firstLine="3990"/>
        <w:contextualSpacing/>
        <w:rPr>
          <w:rFonts w:ascii="ＭＳ 明朝" w:hAnsi="ＭＳ 明朝"/>
          <w:color w:val="000000"/>
          <w:sz w:val="24"/>
          <w:lang w:eastAsia="zh-TW"/>
        </w:rPr>
      </w:pPr>
      <w:r w:rsidRPr="00744E8B">
        <w:rPr>
          <w:rFonts w:ascii="ＭＳ 明朝" w:hAnsi="ＭＳ 明朝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176530</wp:posOffset>
                </wp:positionV>
                <wp:extent cx="2906395" cy="0"/>
                <wp:effectExtent l="0" t="0" r="27305" b="19050"/>
                <wp:wrapNone/>
                <wp:docPr id="3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063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09EBB" id="直線コネクタ 1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9.95pt,13.9pt" to="428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473BC1" w:rsidRPr="00744E8B">
        <w:rPr>
          <w:rFonts w:ascii="ＭＳ 明朝" w:hAnsi="ＭＳ 明朝" w:hint="eastAsia"/>
          <w:color w:val="000000"/>
          <w:sz w:val="24"/>
          <w:lang w:eastAsia="zh-TW"/>
        </w:rPr>
        <w:t xml:space="preserve">住　　所　　　　　　　　　　　　　</w:t>
      </w:r>
    </w:p>
    <w:p w:rsidR="00473BC1" w:rsidRPr="00744E8B" w:rsidRDefault="004655E8" w:rsidP="000B3DA7">
      <w:pPr>
        <w:kinsoku w:val="0"/>
        <w:overflowPunct w:val="0"/>
        <w:autoSpaceDE w:val="0"/>
        <w:autoSpaceDN w:val="0"/>
        <w:snapToGrid w:val="0"/>
        <w:spacing w:line="360" w:lineRule="auto"/>
        <w:ind w:firstLineChars="1900" w:firstLine="3990"/>
        <w:contextualSpacing/>
        <w:rPr>
          <w:rFonts w:ascii="ＭＳ 明朝" w:hAnsi="ＭＳ 明朝"/>
          <w:color w:val="000000"/>
          <w:sz w:val="24"/>
          <w:lang w:eastAsia="zh-TW"/>
        </w:rPr>
      </w:pPr>
      <w:r w:rsidRPr="00744E8B">
        <w:rPr>
          <w:rFonts w:ascii="ＭＳ 明朝" w:hAnsi="ＭＳ 明朝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77165</wp:posOffset>
                </wp:positionV>
                <wp:extent cx="2921635" cy="0"/>
                <wp:effectExtent l="0" t="0" r="31115" b="19050"/>
                <wp:wrapNone/>
                <wp:docPr id="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216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D4BDB" id="直線コネクタ 1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8.75pt,13.95pt" to="428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473BC1" w:rsidRPr="00744E8B">
        <w:rPr>
          <w:rFonts w:ascii="ＭＳ 明朝" w:hAnsi="ＭＳ 明朝" w:hint="eastAsia"/>
          <w:color w:val="000000"/>
          <w:sz w:val="24"/>
          <w:lang w:eastAsia="zh-TW"/>
        </w:rPr>
        <w:t xml:space="preserve">名　　前　　　　　　　　　　　　</w:t>
      </w:r>
      <w:r w:rsidR="00473BC1" w:rsidRPr="00744E8B">
        <w:rPr>
          <w:rFonts w:ascii="ＭＳ 明朝" w:hAnsi="ＭＳ 明朝" w:hint="eastAsia"/>
          <w:color w:val="000000"/>
          <w:sz w:val="24"/>
        </w:rPr>
        <w:t xml:space="preserve">　</w:t>
      </w:r>
    </w:p>
    <w:p w:rsidR="00473BC1" w:rsidRPr="00744E8B" w:rsidRDefault="004655E8" w:rsidP="000B3DA7">
      <w:pPr>
        <w:kinsoku w:val="0"/>
        <w:overflowPunct w:val="0"/>
        <w:autoSpaceDE w:val="0"/>
        <w:autoSpaceDN w:val="0"/>
        <w:snapToGrid w:val="0"/>
        <w:spacing w:line="360" w:lineRule="auto"/>
        <w:ind w:firstLineChars="1900" w:firstLine="3990"/>
        <w:contextualSpacing/>
        <w:rPr>
          <w:rFonts w:ascii="ＭＳ 明朝" w:hAnsi="ＭＳ 明朝"/>
          <w:color w:val="000000"/>
          <w:sz w:val="24"/>
        </w:rPr>
      </w:pPr>
      <w:r w:rsidRPr="00744E8B">
        <w:rPr>
          <w:rFonts w:ascii="ＭＳ 明朝" w:hAnsi="ＭＳ 明朝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535555</wp:posOffset>
                </wp:positionH>
                <wp:positionV relativeFrom="paragraph">
                  <wp:posOffset>184150</wp:posOffset>
                </wp:positionV>
                <wp:extent cx="2891155" cy="0"/>
                <wp:effectExtent l="0" t="0" r="23495" b="19050"/>
                <wp:wrapNone/>
                <wp:docPr id="1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911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F6821" id="直線コネクタ 13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9.65pt,14.5pt" to="427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473BC1" w:rsidRPr="00744E8B">
        <w:rPr>
          <w:rFonts w:ascii="ＭＳ 明朝" w:hAnsi="ＭＳ 明朝" w:hint="eastAsia"/>
          <w:color w:val="000000"/>
          <w:sz w:val="24"/>
          <w:lang w:eastAsia="zh-TW"/>
        </w:rPr>
        <w:t xml:space="preserve">電話番号　　　　　　　　　　　　</w:t>
      </w:r>
      <w:r w:rsidR="00473BC1" w:rsidRPr="00744E8B">
        <w:rPr>
          <w:rFonts w:ascii="ＭＳ 明朝" w:hAnsi="ＭＳ 明朝" w:hint="eastAsia"/>
          <w:color w:val="000000"/>
          <w:sz w:val="24"/>
        </w:rPr>
        <w:t xml:space="preserve">　</w:t>
      </w:r>
    </w:p>
    <w:p w:rsidR="0025616F" w:rsidRPr="00744E8B" w:rsidRDefault="0025616F" w:rsidP="000B3DA7">
      <w:pPr>
        <w:kinsoku w:val="0"/>
        <w:overflowPunct w:val="0"/>
        <w:autoSpaceDE w:val="0"/>
        <w:autoSpaceDN w:val="0"/>
        <w:snapToGrid w:val="0"/>
        <w:spacing w:line="300" w:lineRule="auto"/>
        <w:ind w:right="840"/>
        <w:contextualSpacing/>
        <w:rPr>
          <w:rFonts w:ascii="ＭＳ 明朝" w:hAnsi="ＭＳ 明朝"/>
          <w:color w:val="000000"/>
          <w:szCs w:val="21"/>
        </w:rPr>
      </w:pPr>
    </w:p>
    <w:p w:rsidR="0025616F" w:rsidRPr="00744E8B" w:rsidRDefault="0085430C" w:rsidP="000B3DA7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center"/>
        <w:rPr>
          <w:rFonts w:ascii="ＭＳ 明朝" w:hAnsi="ＭＳ 明朝"/>
          <w:color w:val="000000"/>
          <w:sz w:val="28"/>
          <w:szCs w:val="28"/>
        </w:rPr>
      </w:pPr>
      <w:r w:rsidRPr="00744E8B">
        <w:rPr>
          <w:rFonts w:ascii="ＭＳ 明朝" w:hAnsi="ＭＳ 明朝" w:hint="eastAsia"/>
          <w:szCs w:val="21"/>
        </w:rPr>
        <w:t xml:space="preserve">　　</w:t>
      </w:r>
      <w:r w:rsidR="00004F43" w:rsidRPr="00744E8B">
        <w:rPr>
          <w:rFonts w:ascii="ＭＳ 明朝" w:hAnsi="ＭＳ 明朝" w:hint="eastAsia"/>
          <w:sz w:val="28"/>
          <w:szCs w:val="28"/>
        </w:rPr>
        <w:t>福山市</w:t>
      </w:r>
      <w:r w:rsidR="00DF3F54" w:rsidRPr="00744E8B">
        <w:rPr>
          <w:rFonts w:ascii="ＭＳ 明朝" w:hAnsi="ＭＳ 明朝" w:hint="eastAsia"/>
          <w:sz w:val="28"/>
          <w:szCs w:val="28"/>
        </w:rPr>
        <w:t>空家</w:t>
      </w:r>
      <w:r w:rsidR="00DB6635">
        <w:rPr>
          <w:rFonts w:ascii="ＭＳ 明朝" w:hAnsi="ＭＳ 明朝" w:hint="eastAsia"/>
          <w:sz w:val="28"/>
          <w:szCs w:val="28"/>
        </w:rPr>
        <w:t>リノベーション</w:t>
      </w:r>
      <w:r w:rsidR="00DF3F54" w:rsidRPr="00744E8B">
        <w:rPr>
          <w:rFonts w:ascii="ＭＳ 明朝" w:hAnsi="ＭＳ 明朝" w:hint="eastAsia"/>
          <w:sz w:val="28"/>
          <w:szCs w:val="28"/>
        </w:rPr>
        <w:t>事業</w:t>
      </w:r>
      <w:r w:rsidR="003113CB" w:rsidRPr="00744E8B">
        <w:rPr>
          <w:rFonts w:ascii="ＭＳ 明朝" w:hAnsi="ＭＳ 明朝" w:hint="eastAsia"/>
          <w:color w:val="000000"/>
          <w:sz w:val="28"/>
          <w:szCs w:val="28"/>
        </w:rPr>
        <w:t>着手届</w:t>
      </w:r>
    </w:p>
    <w:p w:rsidR="003113CB" w:rsidRPr="00744E8B" w:rsidRDefault="003113CB" w:rsidP="000B3DA7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hAnsi="ＭＳ 明朝"/>
          <w:szCs w:val="21"/>
        </w:rPr>
      </w:pPr>
    </w:p>
    <w:p w:rsidR="002733A2" w:rsidRPr="00744E8B" w:rsidRDefault="00C4773C" w:rsidP="000B3DA7">
      <w:pPr>
        <w:kinsoku w:val="0"/>
        <w:overflowPunct w:val="0"/>
        <w:autoSpaceDE w:val="0"/>
        <w:autoSpaceDN w:val="0"/>
        <w:snapToGrid w:val="0"/>
        <w:spacing w:line="300" w:lineRule="auto"/>
        <w:ind w:firstLineChars="100" w:firstLine="240"/>
        <w:contextualSpacing/>
        <w:jc w:val="left"/>
        <w:rPr>
          <w:rFonts w:ascii="ＭＳ 明朝" w:hAnsi="ＭＳ 明朝"/>
          <w:sz w:val="24"/>
        </w:rPr>
      </w:pPr>
      <w:r w:rsidRPr="00744E8B">
        <w:rPr>
          <w:rFonts w:ascii="ＭＳ 明朝" w:hAnsi="ＭＳ 明朝" w:hint="eastAsia"/>
          <w:sz w:val="24"/>
        </w:rPr>
        <w:t>２０２</w:t>
      </w:r>
      <w:r w:rsidR="00B126E7" w:rsidRPr="00744E8B">
        <w:rPr>
          <w:rFonts w:ascii="ＭＳ 明朝" w:hAnsi="ＭＳ 明朝" w:hint="eastAsia"/>
          <w:sz w:val="24"/>
        </w:rPr>
        <w:t xml:space="preserve">　</w:t>
      </w:r>
      <w:r w:rsidR="0085430C" w:rsidRPr="00744E8B">
        <w:rPr>
          <w:rFonts w:ascii="ＭＳ 明朝" w:hAnsi="ＭＳ 明朝" w:hint="eastAsia"/>
          <w:sz w:val="24"/>
        </w:rPr>
        <w:t>年（令和</w:t>
      </w:r>
      <w:r w:rsidR="00B126E7" w:rsidRPr="00744E8B">
        <w:rPr>
          <w:rFonts w:ascii="ＭＳ 明朝" w:hAnsi="ＭＳ 明朝" w:hint="eastAsia"/>
          <w:sz w:val="24"/>
        </w:rPr>
        <w:t xml:space="preserve">　</w:t>
      </w:r>
      <w:r w:rsidR="00DA14C2" w:rsidRPr="00744E8B">
        <w:rPr>
          <w:rFonts w:ascii="ＭＳ 明朝" w:hAnsi="ＭＳ 明朝" w:hint="eastAsia"/>
          <w:sz w:val="24"/>
        </w:rPr>
        <w:t>年）</w:t>
      </w:r>
      <w:r w:rsidR="00B126E7" w:rsidRPr="00744E8B">
        <w:rPr>
          <w:rFonts w:ascii="ＭＳ 明朝" w:hAnsi="ＭＳ 明朝" w:hint="eastAsia"/>
          <w:sz w:val="24"/>
        </w:rPr>
        <w:t xml:space="preserve">　　</w:t>
      </w:r>
      <w:r w:rsidR="00DA14C2" w:rsidRPr="00744E8B">
        <w:rPr>
          <w:rFonts w:ascii="ＭＳ 明朝" w:hAnsi="ＭＳ 明朝" w:hint="eastAsia"/>
          <w:sz w:val="24"/>
        </w:rPr>
        <w:t>月</w:t>
      </w:r>
      <w:r w:rsidR="00B126E7" w:rsidRPr="00744E8B">
        <w:rPr>
          <w:rFonts w:ascii="ＭＳ 明朝" w:hAnsi="ＭＳ 明朝" w:hint="eastAsia"/>
          <w:sz w:val="24"/>
        </w:rPr>
        <w:t xml:space="preserve">　　</w:t>
      </w:r>
      <w:r w:rsidR="00DA14C2" w:rsidRPr="00744E8B">
        <w:rPr>
          <w:rFonts w:ascii="ＭＳ 明朝" w:hAnsi="ＭＳ 明朝" w:hint="eastAsia"/>
          <w:sz w:val="24"/>
        </w:rPr>
        <w:t>日付け福</w:t>
      </w:r>
      <w:r w:rsidR="002C0B84">
        <w:rPr>
          <w:rFonts w:ascii="ＭＳ 明朝" w:hAnsi="ＭＳ 明朝" w:hint="eastAsia"/>
          <w:sz w:val="24"/>
        </w:rPr>
        <w:t>建指</w:t>
      </w:r>
      <w:r w:rsidR="003113CB" w:rsidRPr="00744E8B">
        <w:rPr>
          <w:rFonts w:ascii="ＭＳ 明朝" w:hAnsi="ＭＳ 明朝" w:hint="eastAsia"/>
          <w:sz w:val="24"/>
        </w:rPr>
        <w:t>第</w:t>
      </w:r>
      <w:r w:rsidR="00B126E7" w:rsidRPr="00744E8B">
        <w:rPr>
          <w:rFonts w:ascii="ＭＳ 明朝" w:hAnsi="ＭＳ 明朝" w:hint="eastAsia"/>
          <w:sz w:val="24"/>
        </w:rPr>
        <w:t xml:space="preserve">　　　</w:t>
      </w:r>
      <w:r w:rsidR="002C0B84">
        <w:rPr>
          <w:rFonts w:ascii="ＭＳ 明朝" w:hAnsi="ＭＳ 明朝" w:hint="eastAsia"/>
          <w:sz w:val="24"/>
        </w:rPr>
        <w:t xml:space="preserve">　　</w:t>
      </w:r>
      <w:bookmarkStart w:id="0" w:name="_GoBack"/>
      <w:bookmarkEnd w:id="0"/>
      <w:r w:rsidR="003113CB" w:rsidRPr="00744E8B">
        <w:rPr>
          <w:rFonts w:ascii="ＭＳ 明朝" w:hAnsi="ＭＳ 明朝" w:hint="eastAsia"/>
          <w:sz w:val="24"/>
        </w:rPr>
        <w:t>号</w:t>
      </w:r>
      <w:r w:rsidR="002C0B84">
        <w:rPr>
          <w:rFonts w:ascii="ＭＳ 明朝" w:hAnsi="ＭＳ 明朝" w:hint="eastAsia"/>
          <w:sz w:val="24"/>
        </w:rPr>
        <w:t xml:space="preserve">　</w:t>
      </w:r>
      <w:r w:rsidR="001352FC">
        <w:rPr>
          <w:rFonts w:ascii="ＭＳ 明朝" w:hAnsi="ＭＳ 明朝" w:hint="eastAsia"/>
          <w:sz w:val="24"/>
        </w:rPr>
        <w:t xml:space="preserve">　</w:t>
      </w:r>
      <w:r w:rsidR="003113CB" w:rsidRPr="00744E8B">
        <w:rPr>
          <w:rFonts w:ascii="ＭＳ 明朝" w:hAnsi="ＭＳ 明朝" w:hint="eastAsia"/>
          <w:sz w:val="24"/>
        </w:rPr>
        <w:t>により補助金の交付の決定を受けた補助対象事業について</w:t>
      </w:r>
      <w:r w:rsidRPr="00744E8B">
        <w:rPr>
          <w:rFonts w:ascii="ＭＳ 明朝" w:hAnsi="ＭＳ 明朝" w:hint="eastAsia"/>
          <w:sz w:val="24"/>
        </w:rPr>
        <w:t>、</w:t>
      </w:r>
      <w:r w:rsidR="002733A2" w:rsidRPr="00744E8B">
        <w:rPr>
          <w:rFonts w:ascii="ＭＳ 明朝" w:hAnsi="ＭＳ 明朝" w:hint="eastAsia"/>
          <w:sz w:val="24"/>
        </w:rPr>
        <w:t>別添のとおり契約し</w:t>
      </w:r>
      <w:r w:rsidRPr="00744E8B">
        <w:rPr>
          <w:rFonts w:ascii="ＭＳ 明朝" w:hAnsi="ＭＳ 明朝" w:hint="eastAsia"/>
          <w:sz w:val="24"/>
        </w:rPr>
        <w:t>、</w:t>
      </w:r>
      <w:r w:rsidR="003113CB" w:rsidRPr="00744E8B">
        <w:rPr>
          <w:rFonts w:ascii="ＭＳ 明朝" w:hAnsi="ＭＳ 明朝" w:hint="eastAsia"/>
          <w:sz w:val="24"/>
        </w:rPr>
        <w:t>着手しましたので</w:t>
      </w:r>
      <w:r w:rsidRPr="00744E8B">
        <w:rPr>
          <w:rFonts w:ascii="ＭＳ 明朝" w:hAnsi="ＭＳ 明朝" w:hint="eastAsia"/>
          <w:sz w:val="24"/>
        </w:rPr>
        <w:t>、</w:t>
      </w:r>
      <w:r w:rsidR="00DA14C2" w:rsidRPr="00744E8B">
        <w:rPr>
          <w:rFonts w:ascii="ＭＳ 明朝" w:hAnsi="ＭＳ 明朝" w:hint="eastAsia"/>
          <w:sz w:val="24"/>
        </w:rPr>
        <w:t>福山市</w:t>
      </w:r>
      <w:r w:rsidR="00CC68F3">
        <w:rPr>
          <w:rFonts w:ascii="ＭＳ 明朝" w:hAnsi="ＭＳ 明朝" w:hint="eastAsia"/>
          <w:sz w:val="24"/>
        </w:rPr>
        <w:t>空家リノベーション事業</w:t>
      </w:r>
      <w:r w:rsidR="00DA14C2" w:rsidRPr="00744E8B">
        <w:rPr>
          <w:rFonts w:ascii="ＭＳ 明朝" w:hAnsi="ＭＳ 明朝" w:hint="eastAsia"/>
          <w:sz w:val="24"/>
        </w:rPr>
        <w:t>補助金交付</w:t>
      </w:r>
      <w:r w:rsidR="00CC68F3">
        <w:rPr>
          <w:rFonts w:ascii="ＭＳ 明朝" w:hAnsi="ＭＳ 明朝" w:hint="eastAsia"/>
          <w:sz w:val="24"/>
        </w:rPr>
        <w:t>要綱第１０</w:t>
      </w:r>
      <w:r w:rsidR="00DA14C2" w:rsidRPr="00744E8B">
        <w:rPr>
          <w:rFonts w:ascii="ＭＳ 明朝" w:hAnsi="ＭＳ 明朝" w:hint="eastAsia"/>
          <w:sz w:val="24"/>
        </w:rPr>
        <w:t>条の規定により届け出ます。</w:t>
      </w:r>
    </w:p>
    <w:p w:rsidR="0025616F" w:rsidRPr="00744E8B" w:rsidRDefault="0025616F" w:rsidP="000B3DA7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hAnsi="ＭＳ 明朝"/>
          <w:color w:val="00000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6095"/>
      </w:tblGrid>
      <w:tr w:rsidR="002733A2" w:rsidRPr="00744E8B" w:rsidTr="00F5012F">
        <w:tc>
          <w:tcPr>
            <w:tcW w:w="567" w:type="dxa"/>
            <w:vMerge w:val="restart"/>
            <w:textDirection w:val="tbRlV"/>
          </w:tcPr>
          <w:p w:rsidR="002733A2" w:rsidRPr="00744E8B" w:rsidRDefault="002733A2" w:rsidP="000B3DA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ind w:left="57" w:right="57"/>
              <w:contextualSpacing/>
              <w:jc w:val="center"/>
              <w:rPr>
                <w:rFonts w:ascii="ＭＳ 明朝" w:hAnsi="ＭＳ 明朝"/>
                <w:sz w:val="24"/>
              </w:rPr>
            </w:pPr>
            <w:r w:rsidRPr="00744E8B">
              <w:rPr>
                <w:rFonts w:ascii="ＭＳ 明朝" w:hAnsi="ＭＳ 明朝" w:hint="eastAsia"/>
                <w:sz w:val="24"/>
              </w:rPr>
              <w:t>工事施工者</w:t>
            </w:r>
          </w:p>
        </w:tc>
        <w:tc>
          <w:tcPr>
            <w:tcW w:w="1843" w:type="dxa"/>
          </w:tcPr>
          <w:p w:rsidR="002733A2" w:rsidRPr="00744E8B" w:rsidRDefault="002733A2" w:rsidP="000B3DA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hAnsi="ＭＳ 明朝"/>
                <w:sz w:val="24"/>
              </w:rPr>
            </w:pPr>
            <w:r w:rsidRPr="00744E8B">
              <w:rPr>
                <w:rFonts w:ascii="ＭＳ 明朝" w:hAnsi="ＭＳ 明朝" w:hint="eastAsia"/>
                <w:spacing w:val="60"/>
                <w:kern w:val="0"/>
                <w:sz w:val="24"/>
                <w:fitText w:val="1680" w:id="1379176195"/>
              </w:rPr>
              <w:t>代表者名</w:t>
            </w:r>
            <w:r w:rsidRPr="00744E8B">
              <w:rPr>
                <w:rFonts w:ascii="ＭＳ 明朝" w:hAnsi="ＭＳ 明朝" w:hint="eastAsia"/>
                <w:kern w:val="0"/>
                <w:sz w:val="24"/>
                <w:fitText w:val="1680" w:id="1379176195"/>
              </w:rPr>
              <w:t>前</w:t>
            </w:r>
          </w:p>
        </w:tc>
        <w:tc>
          <w:tcPr>
            <w:tcW w:w="6095" w:type="dxa"/>
          </w:tcPr>
          <w:p w:rsidR="002733A2" w:rsidRPr="00744E8B" w:rsidRDefault="00FE77CC" w:rsidP="000B3DA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hAnsi="ＭＳ 明朝"/>
                <w:sz w:val="24"/>
              </w:rPr>
            </w:pPr>
            <w:r w:rsidRPr="00744E8B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2733A2" w:rsidRPr="00744E8B" w:rsidTr="00F5012F">
        <w:tc>
          <w:tcPr>
            <w:tcW w:w="567" w:type="dxa"/>
            <w:vMerge/>
          </w:tcPr>
          <w:p w:rsidR="002733A2" w:rsidRPr="00744E8B" w:rsidRDefault="002733A2" w:rsidP="000B3DA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</w:tcPr>
          <w:p w:rsidR="002733A2" w:rsidRPr="00744E8B" w:rsidRDefault="002733A2" w:rsidP="000B3DA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distribute"/>
              <w:rPr>
                <w:rFonts w:ascii="ＭＳ 明朝" w:hAnsi="ＭＳ 明朝"/>
                <w:sz w:val="24"/>
              </w:rPr>
            </w:pPr>
            <w:r w:rsidRPr="00744E8B">
              <w:rPr>
                <w:rFonts w:ascii="ＭＳ 明朝" w:hAnsi="ＭＳ 明朝" w:hint="eastAsia"/>
                <w:sz w:val="24"/>
              </w:rPr>
              <w:t>営業所名</w:t>
            </w:r>
          </w:p>
        </w:tc>
        <w:tc>
          <w:tcPr>
            <w:tcW w:w="6095" w:type="dxa"/>
          </w:tcPr>
          <w:p w:rsidR="002733A2" w:rsidRPr="00744E8B" w:rsidRDefault="00C4773C" w:rsidP="000B3DA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hAnsi="ＭＳ 明朝"/>
                <w:sz w:val="24"/>
              </w:rPr>
            </w:pPr>
            <w:r w:rsidRPr="00744E8B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2733A2" w:rsidRPr="00744E8B" w:rsidTr="00F5012F">
        <w:tc>
          <w:tcPr>
            <w:tcW w:w="567" w:type="dxa"/>
            <w:vMerge/>
          </w:tcPr>
          <w:p w:rsidR="002733A2" w:rsidRPr="00744E8B" w:rsidRDefault="002733A2" w:rsidP="000B3DA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</w:tcPr>
          <w:p w:rsidR="002733A2" w:rsidRPr="00744E8B" w:rsidRDefault="002733A2" w:rsidP="000B3DA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distribute"/>
              <w:rPr>
                <w:rFonts w:ascii="ＭＳ 明朝" w:hAnsi="ＭＳ 明朝"/>
                <w:sz w:val="24"/>
              </w:rPr>
            </w:pPr>
            <w:r w:rsidRPr="00744E8B">
              <w:rPr>
                <w:rFonts w:ascii="ＭＳ 明朝" w:hAnsi="ＭＳ 明朝" w:hint="eastAsia"/>
                <w:sz w:val="24"/>
              </w:rPr>
              <w:t>建設業の許可</w:t>
            </w:r>
          </w:p>
        </w:tc>
        <w:tc>
          <w:tcPr>
            <w:tcW w:w="6095" w:type="dxa"/>
          </w:tcPr>
          <w:p w:rsidR="002733A2" w:rsidRPr="00744E8B" w:rsidRDefault="00762929" w:rsidP="000B3DA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ind w:firstLineChars="400" w:firstLine="960"/>
              <w:contextualSpacing/>
              <w:rPr>
                <w:rFonts w:ascii="ＭＳ 明朝" w:hAnsi="ＭＳ 明朝"/>
                <w:sz w:val="24"/>
              </w:rPr>
            </w:pPr>
            <w:r w:rsidRPr="00744E8B">
              <w:rPr>
                <w:rFonts w:ascii="ＭＳ 明朝" w:hAnsi="ＭＳ 明朝" w:hint="eastAsia"/>
                <w:sz w:val="24"/>
              </w:rPr>
              <w:t>許可（</w:t>
            </w:r>
            <w:r w:rsidR="00B126E7" w:rsidRPr="00744E8B">
              <w:rPr>
                <w:rFonts w:ascii="ＭＳ 明朝" w:hAnsi="ＭＳ 明朝" w:hint="eastAsia"/>
                <w:sz w:val="24"/>
              </w:rPr>
              <w:t xml:space="preserve">　</w:t>
            </w:r>
            <w:r w:rsidRPr="00744E8B">
              <w:rPr>
                <w:rFonts w:ascii="ＭＳ 明朝" w:hAnsi="ＭＳ 明朝" w:hint="eastAsia"/>
                <w:sz w:val="24"/>
              </w:rPr>
              <w:t>－</w:t>
            </w:r>
            <w:r w:rsidR="00B126E7" w:rsidRPr="00744E8B">
              <w:rPr>
                <w:rFonts w:ascii="ＭＳ 明朝" w:hAnsi="ＭＳ 明朝" w:hint="eastAsia"/>
                <w:sz w:val="24"/>
              </w:rPr>
              <w:t xml:space="preserve">　</w:t>
            </w:r>
            <w:r w:rsidR="00C4773C" w:rsidRPr="00744E8B">
              <w:rPr>
                <w:rFonts w:ascii="ＭＳ 明朝" w:hAnsi="ＭＳ 明朝" w:hint="eastAsia"/>
                <w:sz w:val="24"/>
              </w:rPr>
              <w:t>）第</w:t>
            </w:r>
            <w:r w:rsidR="00B126E7" w:rsidRPr="00744E8B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="00C4773C" w:rsidRPr="00744E8B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2733A2" w:rsidRPr="00744E8B" w:rsidTr="00F5012F">
        <w:tc>
          <w:tcPr>
            <w:tcW w:w="567" w:type="dxa"/>
            <w:vMerge/>
          </w:tcPr>
          <w:p w:rsidR="002733A2" w:rsidRPr="00744E8B" w:rsidRDefault="002733A2" w:rsidP="000B3DA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</w:tcPr>
          <w:p w:rsidR="002733A2" w:rsidRPr="00744E8B" w:rsidRDefault="002733A2" w:rsidP="000B3DA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distribute"/>
              <w:rPr>
                <w:rFonts w:ascii="ＭＳ 明朝" w:hAnsi="ＭＳ 明朝"/>
                <w:sz w:val="24"/>
              </w:rPr>
            </w:pPr>
            <w:r w:rsidRPr="00744E8B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095" w:type="dxa"/>
          </w:tcPr>
          <w:p w:rsidR="002733A2" w:rsidRPr="00744E8B" w:rsidRDefault="00762929" w:rsidP="000B3DA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ind w:firstLineChars="100" w:firstLine="240"/>
              <w:contextualSpacing/>
              <w:rPr>
                <w:rFonts w:ascii="ＭＳ 明朝" w:hAnsi="ＭＳ 明朝"/>
                <w:sz w:val="24"/>
              </w:rPr>
            </w:pPr>
            <w:r w:rsidRPr="00744E8B">
              <w:rPr>
                <w:rFonts w:ascii="ＭＳ 明朝" w:hAnsi="ＭＳ 明朝" w:hint="eastAsia"/>
                <w:sz w:val="24"/>
              </w:rPr>
              <w:t>福山市</w:t>
            </w:r>
          </w:p>
        </w:tc>
      </w:tr>
      <w:tr w:rsidR="002733A2" w:rsidRPr="00744E8B" w:rsidTr="00F5012F">
        <w:tc>
          <w:tcPr>
            <w:tcW w:w="567" w:type="dxa"/>
            <w:vMerge/>
          </w:tcPr>
          <w:p w:rsidR="002733A2" w:rsidRPr="00744E8B" w:rsidRDefault="002733A2" w:rsidP="000B3DA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</w:tcPr>
          <w:p w:rsidR="002733A2" w:rsidRPr="00744E8B" w:rsidRDefault="002733A2" w:rsidP="000B3DA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hAnsi="ＭＳ 明朝"/>
                <w:sz w:val="24"/>
              </w:rPr>
            </w:pPr>
            <w:r w:rsidRPr="00744E8B">
              <w:rPr>
                <w:rFonts w:ascii="ＭＳ 明朝" w:hAnsi="ＭＳ 明朝" w:hint="eastAsia"/>
                <w:spacing w:val="120"/>
                <w:kern w:val="0"/>
                <w:sz w:val="24"/>
                <w:fitText w:val="1680" w:id="1379176196"/>
              </w:rPr>
              <w:t>電話番</w:t>
            </w:r>
            <w:r w:rsidRPr="00744E8B">
              <w:rPr>
                <w:rFonts w:ascii="ＭＳ 明朝" w:hAnsi="ＭＳ 明朝" w:hint="eastAsia"/>
                <w:kern w:val="0"/>
                <w:sz w:val="24"/>
                <w:fitText w:val="1680" w:id="1379176196"/>
              </w:rPr>
              <w:t>号</w:t>
            </w:r>
          </w:p>
        </w:tc>
        <w:tc>
          <w:tcPr>
            <w:tcW w:w="6095" w:type="dxa"/>
          </w:tcPr>
          <w:p w:rsidR="002733A2" w:rsidRPr="00744E8B" w:rsidRDefault="0046529B" w:rsidP="000B3DA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hAnsi="ＭＳ 明朝"/>
                <w:sz w:val="24"/>
              </w:rPr>
            </w:pPr>
            <w:r w:rsidRPr="00744E8B">
              <w:rPr>
                <w:rFonts w:ascii="ＭＳ 明朝" w:hAnsi="ＭＳ 明朝" w:hint="eastAsia"/>
                <w:sz w:val="24"/>
              </w:rPr>
              <w:t xml:space="preserve">　</w:t>
            </w:r>
            <w:r w:rsidR="00B126E7" w:rsidRPr="00744E8B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762929" w:rsidRPr="00744E8B">
              <w:rPr>
                <w:rFonts w:ascii="ＭＳ 明朝" w:hAnsi="ＭＳ 明朝" w:hint="eastAsia"/>
                <w:sz w:val="24"/>
              </w:rPr>
              <w:t>－</w:t>
            </w:r>
            <w:r w:rsidR="00B126E7" w:rsidRPr="00744E8B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C4773C" w:rsidRPr="00744E8B">
              <w:rPr>
                <w:rFonts w:ascii="ＭＳ 明朝" w:hAnsi="ＭＳ 明朝" w:hint="eastAsia"/>
                <w:sz w:val="24"/>
              </w:rPr>
              <w:t>－</w:t>
            </w:r>
          </w:p>
        </w:tc>
      </w:tr>
    </w:tbl>
    <w:p w:rsidR="002733A2" w:rsidRPr="00744E8B" w:rsidRDefault="002733A2" w:rsidP="000B3DA7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hAnsi="ＭＳ 明朝"/>
          <w:color w:val="000000"/>
          <w:sz w:val="24"/>
        </w:rPr>
      </w:pPr>
    </w:p>
    <w:p w:rsidR="002733A2" w:rsidRPr="00744E8B" w:rsidRDefault="00AE6688" w:rsidP="000B3DA7">
      <w:pPr>
        <w:kinsoku w:val="0"/>
        <w:overflowPunct w:val="0"/>
        <w:autoSpaceDE w:val="0"/>
        <w:autoSpaceDN w:val="0"/>
        <w:snapToGrid w:val="0"/>
        <w:spacing w:line="300" w:lineRule="auto"/>
        <w:ind w:leftChars="50" w:left="105"/>
        <w:contextualSpacing/>
        <w:rPr>
          <w:rFonts w:ascii="ＭＳ 明朝" w:hAnsi="ＭＳ 明朝"/>
          <w:color w:val="000000"/>
          <w:sz w:val="24"/>
        </w:rPr>
      </w:pPr>
      <w:r w:rsidRPr="00744E8B">
        <w:rPr>
          <w:rFonts w:ascii="ＭＳ 明朝" w:hAnsi="ＭＳ 明朝" w:hint="eastAsia"/>
          <w:color w:val="000000"/>
          <w:sz w:val="24"/>
        </w:rPr>
        <w:t>添付図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7965"/>
      </w:tblGrid>
      <w:tr w:rsidR="00AE6688" w:rsidRPr="00744E8B" w:rsidTr="000831CC">
        <w:tc>
          <w:tcPr>
            <w:tcW w:w="426" w:type="dxa"/>
            <w:vAlign w:val="center"/>
          </w:tcPr>
          <w:p w:rsidR="00AE6688" w:rsidRPr="00744E8B" w:rsidRDefault="00AE6688" w:rsidP="000B3DA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8168" w:type="dxa"/>
            <w:vAlign w:val="center"/>
          </w:tcPr>
          <w:p w:rsidR="00DF3F54" w:rsidRPr="00744E8B" w:rsidRDefault="0085430C" w:rsidP="000B3DA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hAnsi="ＭＳ 明朝"/>
                <w:color w:val="000000"/>
                <w:sz w:val="24"/>
              </w:rPr>
            </w:pPr>
            <w:r w:rsidRPr="00744E8B">
              <w:rPr>
                <w:rFonts w:ascii="ＭＳ 明朝" w:hAnsi="ＭＳ 明朝" w:hint="eastAsia"/>
                <w:color w:val="000000"/>
                <w:sz w:val="24"/>
              </w:rPr>
              <w:t>補助対象事業</w:t>
            </w:r>
            <w:r w:rsidR="00AE6688" w:rsidRPr="00744E8B">
              <w:rPr>
                <w:rFonts w:ascii="ＭＳ 明朝" w:hAnsi="ＭＳ 明朝" w:hint="eastAsia"/>
                <w:color w:val="000000"/>
                <w:sz w:val="24"/>
              </w:rPr>
              <w:t>の施工に係る契約書</w:t>
            </w:r>
            <w:r w:rsidR="00CB04A5" w:rsidRPr="00744E8B">
              <w:rPr>
                <w:rFonts w:ascii="ＭＳ 明朝" w:hAnsi="ＭＳ 明朝" w:hint="eastAsia"/>
                <w:color w:val="000000"/>
                <w:sz w:val="24"/>
              </w:rPr>
              <w:t>等</w:t>
            </w:r>
            <w:r w:rsidR="00AE6688" w:rsidRPr="00744E8B">
              <w:rPr>
                <w:rFonts w:ascii="ＭＳ 明朝" w:hAnsi="ＭＳ 明朝" w:hint="eastAsia"/>
                <w:color w:val="000000"/>
                <w:sz w:val="24"/>
              </w:rPr>
              <w:t>の写し</w:t>
            </w:r>
          </w:p>
        </w:tc>
      </w:tr>
    </w:tbl>
    <w:p w:rsidR="002733A2" w:rsidRPr="00744E8B" w:rsidRDefault="00AE6688" w:rsidP="000B3DA7">
      <w:pPr>
        <w:kinsoku w:val="0"/>
        <w:overflowPunct w:val="0"/>
        <w:autoSpaceDE w:val="0"/>
        <w:autoSpaceDN w:val="0"/>
        <w:snapToGrid w:val="0"/>
        <w:spacing w:line="300" w:lineRule="auto"/>
        <w:ind w:leftChars="50" w:left="105"/>
        <w:contextualSpacing/>
        <w:rPr>
          <w:rFonts w:ascii="ＭＳ 明朝" w:hAnsi="ＭＳ 明朝"/>
          <w:color w:val="000000"/>
          <w:sz w:val="24"/>
        </w:rPr>
      </w:pPr>
      <w:r w:rsidRPr="00744E8B">
        <w:rPr>
          <w:rFonts w:ascii="ＭＳ 明朝" w:hAnsi="ＭＳ 明朝" w:hint="eastAsia"/>
          <w:color w:val="000000"/>
          <w:sz w:val="24"/>
        </w:rPr>
        <w:t>※　添付した図書に○を付けてください。</w:t>
      </w:r>
    </w:p>
    <w:p w:rsidR="00545959" w:rsidRPr="00744E8B" w:rsidRDefault="00545959" w:rsidP="008378F0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hAnsi="ＭＳ 明朝"/>
          <w:color w:val="000000"/>
          <w:sz w:val="24"/>
        </w:rPr>
      </w:pPr>
    </w:p>
    <w:p w:rsidR="00545959" w:rsidRPr="00744E8B" w:rsidRDefault="00545959" w:rsidP="008378F0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hAnsi="ＭＳ 明朝"/>
          <w:color w:val="000000"/>
          <w:sz w:val="24"/>
        </w:rPr>
      </w:pPr>
    </w:p>
    <w:p w:rsidR="00744B6B" w:rsidRPr="00403041" w:rsidRDefault="00744B6B" w:rsidP="008378F0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hAnsi="ＭＳ 明朝"/>
          <w:sz w:val="24"/>
        </w:rPr>
      </w:pPr>
      <w:r w:rsidRPr="00403041">
        <w:rPr>
          <w:rFonts w:ascii="ＭＳ 明朝" w:hAnsi="ＭＳ 明朝" w:hint="eastAsia"/>
          <w:sz w:val="24"/>
        </w:rPr>
        <w:t>提出先</w:t>
      </w:r>
    </w:p>
    <w:p w:rsidR="00744B6B" w:rsidRPr="00403041" w:rsidRDefault="00744B6B" w:rsidP="008378F0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hAnsi="ＭＳ 明朝"/>
          <w:sz w:val="24"/>
        </w:rPr>
      </w:pPr>
      <w:r w:rsidRPr="00403041">
        <w:rPr>
          <w:rFonts w:ascii="ＭＳ 明朝" w:hAnsi="ＭＳ 明朝" w:hint="eastAsia"/>
          <w:sz w:val="24"/>
        </w:rPr>
        <w:t>福山市建設局建築部建築指導課</w:t>
      </w:r>
    </w:p>
    <w:p w:rsidR="00744B6B" w:rsidRDefault="00744B6B" w:rsidP="008378F0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Segoe UI Symbol" w:hAnsi="Segoe UI Symbol"/>
          <w:sz w:val="24"/>
        </w:rPr>
      </w:pPr>
      <w:r w:rsidRPr="00403041">
        <w:rPr>
          <w:rFonts w:ascii="ＭＳ 明朝" w:hAnsi="ＭＳ 明朝" w:hint="eastAsia"/>
          <w:sz w:val="24"/>
        </w:rPr>
        <w:t>電話：０８４－９２８－１</w:t>
      </w:r>
      <w:r w:rsidR="007857D2">
        <w:rPr>
          <w:rFonts w:ascii="ＭＳ 明朝" w:hAnsi="ＭＳ 明朝" w:hint="eastAsia"/>
          <w:sz w:val="24"/>
        </w:rPr>
        <w:t>３１１</w:t>
      </w:r>
    </w:p>
    <w:p w:rsidR="00545959" w:rsidRPr="00744E8B" w:rsidRDefault="00545959" w:rsidP="008378F0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hAnsi="ＭＳ 明朝"/>
          <w:color w:val="000000"/>
          <w:sz w:val="24"/>
        </w:rPr>
      </w:pPr>
    </w:p>
    <w:sectPr w:rsidR="00545959" w:rsidRPr="00744E8B" w:rsidSect="003113CB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852" w:rsidRDefault="005F0852">
      <w:r>
        <w:separator/>
      </w:r>
    </w:p>
  </w:endnote>
  <w:endnote w:type="continuationSeparator" w:id="0">
    <w:p w:rsidR="005F0852" w:rsidRDefault="005F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852" w:rsidRDefault="005F0852">
      <w:r>
        <w:separator/>
      </w:r>
    </w:p>
  </w:footnote>
  <w:footnote w:type="continuationSeparator" w:id="0">
    <w:p w:rsidR="005F0852" w:rsidRDefault="005F0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5F3"/>
    <w:multiLevelType w:val="hybridMultilevel"/>
    <w:tmpl w:val="57E41CCA"/>
    <w:lvl w:ilvl="0" w:tplc="F482D79E">
      <w:start w:val="4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578734A"/>
    <w:multiLevelType w:val="hybridMultilevel"/>
    <w:tmpl w:val="C73609B8"/>
    <w:lvl w:ilvl="0" w:tplc="C0D0783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045DE6"/>
    <w:multiLevelType w:val="hybridMultilevel"/>
    <w:tmpl w:val="D95093E0"/>
    <w:lvl w:ilvl="0" w:tplc="B84CD524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CB47552">
      <w:start w:val="3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  <w:sz w:val="18"/>
        <w:szCs w:val="1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4A2D01"/>
    <w:multiLevelType w:val="multilevel"/>
    <w:tmpl w:val="88D4C29A"/>
    <w:lvl w:ilvl="0">
      <w:start w:val="1"/>
      <w:numFmt w:val="decimalFullWidth"/>
      <w:lvlText w:val="（%1）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4" w15:restartNumberingAfterBreak="0">
    <w:nsid w:val="17E43056"/>
    <w:multiLevelType w:val="hybridMultilevel"/>
    <w:tmpl w:val="FCC4A8BA"/>
    <w:lvl w:ilvl="0" w:tplc="88024BA6">
      <w:start w:val="1"/>
      <w:numFmt w:val="decimalFullWidth"/>
      <w:lvlText w:val="（%1）"/>
      <w:lvlJc w:val="left"/>
      <w:pPr>
        <w:tabs>
          <w:tab w:val="num" w:pos="1590"/>
        </w:tabs>
        <w:ind w:left="159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4F631E9"/>
    <w:multiLevelType w:val="hybridMultilevel"/>
    <w:tmpl w:val="66ECF456"/>
    <w:lvl w:ilvl="0" w:tplc="39D2AECC"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B826088"/>
    <w:multiLevelType w:val="multilevel"/>
    <w:tmpl w:val="7666AE28"/>
    <w:lvl w:ilvl="0">
      <w:start w:val="1"/>
      <w:numFmt w:val="decimalFullWidth"/>
      <w:lvlText w:val="（%1）"/>
      <w:lvlJc w:val="left"/>
      <w:pPr>
        <w:tabs>
          <w:tab w:val="num" w:pos="1560"/>
        </w:tabs>
        <w:ind w:left="1560" w:hanging="9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7" w15:restartNumberingAfterBreak="0">
    <w:nsid w:val="2BC72586"/>
    <w:multiLevelType w:val="hybridMultilevel"/>
    <w:tmpl w:val="C114C172"/>
    <w:lvl w:ilvl="0" w:tplc="CD6EA4FC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8" w15:restartNumberingAfterBreak="0">
    <w:nsid w:val="2D2D55E9"/>
    <w:multiLevelType w:val="hybridMultilevel"/>
    <w:tmpl w:val="BC38691E"/>
    <w:lvl w:ilvl="0" w:tplc="9E406A04">
      <w:start w:val="1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370033E4"/>
    <w:multiLevelType w:val="hybridMultilevel"/>
    <w:tmpl w:val="92A8C9E4"/>
    <w:lvl w:ilvl="0" w:tplc="61A43B98">
      <w:start w:val="3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0" w15:restartNumberingAfterBreak="0">
    <w:nsid w:val="3C7D3615"/>
    <w:multiLevelType w:val="hybridMultilevel"/>
    <w:tmpl w:val="234C795C"/>
    <w:lvl w:ilvl="0" w:tplc="88024BA6">
      <w:start w:val="1"/>
      <w:numFmt w:val="decimalFullWidth"/>
      <w:lvlText w:val="（%1）"/>
      <w:lvlJc w:val="left"/>
      <w:pPr>
        <w:tabs>
          <w:tab w:val="num" w:pos="1560"/>
        </w:tabs>
        <w:ind w:left="15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1" w15:restartNumberingAfterBreak="0">
    <w:nsid w:val="3EC83372"/>
    <w:multiLevelType w:val="hybridMultilevel"/>
    <w:tmpl w:val="CD641A32"/>
    <w:lvl w:ilvl="0" w:tplc="C56E87D8">
      <w:start w:val="3"/>
      <w:numFmt w:val="decimalFullWidth"/>
      <w:lvlText w:val="（%1）"/>
      <w:lvlJc w:val="left"/>
      <w:pPr>
        <w:tabs>
          <w:tab w:val="num" w:pos="1201"/>
        </w:tabs>
        <w:ind w:left="12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</w:lvl>
  </w:abstractNum>
  <w:abstractNum w:abstractNumId="12" w15:restartNumberingAfterBreak="0">
    <w:nsid w:val="4E3459BF"/>
    <w:multiLevelType w:val="hybridMultilevel"/>
    <w:tmpl w:val="BD6C75A8"/>
    <w:lvl w:ilvl="0" w:tplc="E56AAF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BC35EA"/>
    <w:multiLevelType w:val="hybridMultilevel"/>
    <w:tmpl w:val="F35EE770"/>
    <w:lvl w:ilvl="0" w:tplc="F6B667A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646103F"/>
    <w:multiLevelType w:val="hybridMultilevel"/>
    <w:tmpl w:val="9464616E"/>
    <w:lvl w:ilvl="0" w:tplc="9E7CA258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5" w15:restartNumberingAfterBreak="0">
    <w:nsid w:val="647D64DF"/>
    <w:multiLevelType w:val="hybridMultilevel"/>
    <w:tmpl w:val="88D4C29A"/>
    <w:lvl w:ilvl="0" w:tplc="EC7A83D2">
      <w:start w:val="1"/>
      <w:numFmt w:val="decimalFullWidth"/>
      <w:lvlText w:val="（%1）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6" w15:restartNumberingAfterBreak="0">
    <w:nsid w:val="788C5407"/>
    <w:multiLevelType w:val="multilevel"/>
    <w:tmpl w:val="8A3A6CCC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13"/>
  </w:num>
  <w:num w:numId="8">
    <w:abstractNumId w:val="16"/>
  </w:num>
  <w:num w:numId="9">
    <w:abstractNumId w:val="0"/>
  </w:num>
  <w:num w:numId="10">
    <w:abstractNumId w:val="15"/>
  </w:num>
  <w:num w:numId="11">
    <w:abstractNumId w:val="10"/>
  </w:num>
  <w:num w:numId="12">
    <w:abstractNumId w:val="7"/>
  </w:num>
  <w:num w:numId="13">
    <w:abstractNumId w:val="14"/>
  </w:num>
  <w:num w:numId="14">
    <w:abstractNumId w:val="11"/>
  </w:num>
  <w:num w:numId="15">
    <w:abstractNumId w:val="3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2"/>
  <w:noPunctuationKerning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DC"/>
    <w:rsid w:val="00004F43"/>
    <w:rsid w:val="00006581"/>
    <w:rsid w:val="00006ACF"/>
    <w:rsid w:val="000110F7"/>
    <w:rsid w:val="00014E27"/>
    <w:rsid w:val="00017A1E"/>
    <w:rsid w:val="00017FB9"/>
    <w:rsid w:val="00025CB0"/>
    <w:rsid w:val="0003004B"/>
    <w:rsid w:val="000306F8"/>
    <w:rsid w:val="000310AE"/>
    <w:rsid w:val="000332BC"/>
    <w:rsid w:val="000456DC"/>
    <w:rsid w:val="0004755B"/>
    <w:rsid w:val="000509BB"/>
    <w:rsid w:val="00051244"/>
    <w:rsid w:val="00051C7A"/>
    <w:rsid w:val="00054DFB"/>
    <w:rsid w:val="00067024"/>
    <w:rsid w:val="00070258"/>
    <w:rsid w:val="000774CA"/>
    <w:rsid w:val="000816C6"/>
    <w:rsid w:val="000825B7"/>
    <w:rsid w:val="000831CC"/>
    <w:rsid w:val="000870B1"/>
    <w:rsid w:val="00087A20"/>
    <w:rsid w:val="000931BF"/>
    <w:rsid w:val="0009619B"/>
    <w:rsid w:val="00096969"/>
    <w:rsid w:val="000A0AF9"/>
    <w:rsid w:val="000A1642"/>
    <w:rsid w:val="000A2399"/>
    <w:rsid w:val="000A6B83"/>
    <w:rsid w:val="000B1594"/>
    <w:rsid w:val="000B3DA7"/>
    <w:rsid w:val="000B6CAE"/>
    <w:rsid w:val="000C1835"/>
    <w:rsid w:val="000C36A5"/>
    <w:rsid w:val="000C4B6C"/>
    <w:rsid w:val="000C55DE"/>
    <w:rsid w:val="000C6E79"/>
    <w:rsid w:val="000D0522"/>
    <w:rsid w:val="000D40A6"/>
    <w:rsid w:val="000D57F6"/>
    <w:rsid w:val="000E180E"/>
    <w:rsid w:val="000E1F6D"/>
    <w:rsid w:val="000E4ABE"/>
    <w:rsid w:val="000F2BF7"/>
    <w:rsid w:val="000F53BF"/>
    <w:rsid w:val="00104CBF"/>
    <w:rsid w:val="001127D4"/>
    <w:rsid w:val="001148C9"/>
    <w:rsid w:val="00117F0B"/>
    <w:rsid w:val="001222F1"/>
    <w:rsid w:val="001259EE"/>
    <w:rsid w:val="0012676B"/>
    <w:rsid w:val="00133689"/>
    <w:rsid w:val="0013436A"/>
    <w:rsid w:val="001352FC"/>
    <w:rsid w:val="00141554"/>
    <w:rsid w:val="00142EA1"/>
    <w:rsid w:val="00150900"/>
    <w:rsid w:val="00152DAE"/>
    <w:rsid w:val="00157B76"/>
    <w:rsid w:val="001604C9"/>
    <w:rsid w:val="00167024"/>
    <w:rsid w:val="00171839"/>
    <w:rsid w:val="001729DF"/>
    <w:rsid w:val="00174E2B"/>
    <w:rsid w:val="00175633"/>
    <w:rsid w:val="00176B2C"/>
    <w:rsid w:val="001774C8"/>
    <w:rsid w:val="00181078"/>
    <w:rsid w:val="00181AD8"/>
    <w:rsid w:val="001826F5"/>
    <w:rsid w:val="0018776D"/>
    <w:rsid w:val="001877F2"/>
    <w:rsid w:val="00190751"/>
    <w:rsid w:val="001927A1"/>
    <w:rsid w:val="00193CAA"/>
    <w:rsid w:val="00194623"/>
    <w:rsid w:val="00194E31"/>
    <w:rsid w:val="00196A36"/>
    <w:rsid w:val="001A124A"/>
    <w:rsid w:val="001A44E8"/>
    <w:rsid w:val="001A4C75"/>
    <w:rsid w:val="001A64B1"/>
    <w:rsid w:val="001A796E"/>
    <w:rsid w:val="001B5A95"/>
    <w:rsid w:val="001C1268"/>
    <w:rsid w:val="001C2E8D"/>
    <w:rsid w:val="001C2F70"/>
    <w:rsid w:val="001C2FB3"/>
    <w:rsid w:val="001C42CB"/>
    <w:rsid w:val="001D4FFB"/>
    <w:rsid w:val="001D5789"/>
    <w:rsid w:val="001E6DDA"/>
    <w:rsid w:val="001F0578"/>
    <w:rsid w:val="001F1EF4"/>
    <w:rsid w:val="001F2421"/>
    <w:rsid w:val="001F320A"/>
    <w:rsid w:val="001F3F2E"/>
    <w:rsid w:val="001F5583"/>
    <w:rsid w:val="001F64EE"/>
    <w:rsid w:val="001F65BB"/>
    <w:rsid w:val="00201B5F"/>
    <w:rsid w:val="00202586"/>
    <w:rsid w:val="00204F07"/>
    <w:rsid w:val="00207D25"/>
    <w:rsid w:val="002127AF"/>
    <w:rsid w:val="0021311D"/>
    <w:rsid w:val="00213D62"/>
    <w:rsid w:val="00214C31"/>
    <w:rsid w:val="00220B69"/>
    <w:rsid w:val="002230BB"/>
    <w:rsid w:val="00223190"/>
    <w:rsid w:val="00224017"/>
    <w:rsid w:val="002263F3"/>
    <w:rsid w:val="00233037"/>
    <w:rsid w:val="00235208"/>
    <w:rsid w:val="00236EE4"/>
    <w:rsid w:val="0023775B"/>
    <w:rsid w:val="00242794"/>
    <w:rsid w:val="0025082B"/>
    <w:rsid w:val="00255B5D"/>
    <w:rsid w:val="0025616F"/>
    <w:rsid w:val="0026281F"/>
    <w:rsid w:val="00263955"/>
    <w:rsid w:val="00265B8D"/>
    <w:rsid w:val="00266E50"/>
    <w:rsid w:val="00271E89"/>
    <w:rsid w:val="002733A2"/>
    <w:rsid w:val="00280567"/>
    <w:rsid w:val="00280600"/>
    <w:rsid w:val="002812F3"/>
    <w:rsid w:val="00281321"/>
    <w:rsid w:val="002813B5"/>
    <w:rsid w:val="00284AC8"/>
    <w:rsid w:val="002A0EA4"/>
    <w:rsid w:val="002A1844"/>
    <w:rsid w:val="002A40ED"/>
    <w:rsid w:val="002B0ACB"/>
    <w:rsid w:val="002B4E6A"/>
    <w:rsid w:val="002B7426"/>
    <w:rsid w:val="002B7703"/>
    <w:rsid w:val="002C0B84"/>
    <w:rsid w:val="002C0D1B"/>
    <w:rsid w:val="002C1952"/>
    <w:rsid w:val="002C7F5C"/>
    <w:rsid w:val="002D07DF"/>
    <w:rsid w:val="002D276D"/>
    <w:rsid w:val="002D468B"/>
    <w:rsid w:val="002D4CF4"/>
    <w:rsid w:val="002D6FFC"/>
    <w:rsid w:val="002E1BD9"/>
    <w:rsid w:val="002E6E59"/>
    <w:rsid w:val="002E7ADB"/>
    <w:rsid w:val="002F19BC"/>
    <w:rsid w:val="002F2053"/>
    <w:rsid w:val="00301EB7"/>
    <w:rsid w:val="00307117"/>
    <w:rsid w:val="00307A12"/>
    <w:rsid w:val="00311207"/>
    <w:rsid w:val="003113CB"/>
    <w:rsid w:val="00311BD8"/>
    <w:rsid w:val="00312FC0"/>
    <w:rsid w:val="00316A9D"/>
    <w:rsid w:val="00324B22"/>
    <w:rsid w:val="003333B2"/>
    <w:rsid w:val="00334364"/>
    <w:rsid w:val="00343253"/>
    <w:rsid w:val="00346FCE"/>
    <w:rsid w:val="003474B2"/>
    <w:rsid w:val="00350172"/>
    <w:rsid w:val="003517B5"/>
    <w:rsid w:val="00355AA9"/>
    <w:rsid w:val="003560B4"/>
    <w:rsid w:val="0036057C"/>
    <w:rsid w:val="00361555"/>
    <w:rsid w:val="003625BC"/>
    <w:rsid w:val="0036593E"/>
    <w:rsid w:val="00367BAF"/>
    <w:rsid w:val="00370E0F"/>
    <w:rsid w:val="00373776"/>
    <w:rsid w:val="00380FEC"/>
    <w:rsid w:val="003817FC"/>
    <w:rsid w:val="003818E3"/>
    <w:rsid w:val="00381CA5"/>
    <w:rsid w:val="00383C46"/>
    <w:rsid w:val="003852F8"/>
    <w:rsid w:val="0039019D"/>
    <w:rsid w:val="00390957"/>
    <w:rsid w:val="00394167"/>
    <w:rsid w:val="00394C6F"/>
    <w:rsid w:val="0039768E"/>
    <w:rsid w:val="003A13D2"/>
    <w:rsid w:val="003A67E4"/>
    <w:rsid w:val="003A67FE"/>
    <w:rsid w:val="003B11E4"/>
    <w:rsid w:val="003B22F3"/>
    <w:rsid w:val="003B43F5"/>
    <w:rsid w:val="003B72B6"/>
    <w:rsid w:val="003C4147"/>
    <w:rsid w:val="003C4246"/>
    <w:rsid w:val="003C6717"/>
    <w:rsid w:val="003D3A9D"/>
    <w:rsid w:val="003D6614"/>
    <w:rsid w:val="003D67B8"/>
    <w:rsid w:val="003E1DCD"/>
    <w:rsid w:val="003F358A"/>
    <w:rsid w:val="003F5F0D"/>
    <w:rsid w:val="003F7175"/>
    <w:rsid w:val="0040242B"/>
    <w:rsid w:val="00403F7F"/>
    <w:rsid w:val="00404867"/>
    <w:rsid w:val="00404C71"/>
    <w:rsid w:val="004072D3"/>
    <w:rsid w:val="00407498"/>
    <w:rsid w:val="00410EAC"/>
    <w:rsid w:val="00414DFC"/>
    <w:rsid w:val="004155F5"/>
    <w:rsid w:val="00421195"/>
    <w:rsid w:val="00430A1D"/>
    <w:rsid w:val="00432D9B"/>
    <w:rsid w:val="004452AE"/>
    <w:rsid w:val="004511A9"/>
    <w:rsid w:val="00453570"/>
    <w:rsid w:val="004601E8"/>
    <w:rsid w:val="00463522"/>
    <w:rsid w:val="00465216"/>
    <w:rsid w:val="0046529B"/>
    <w:rsid w:val="004655E8"/>
    <w:rsid w:val="004660F8"/>
    <w:rsid w:val="00466576"/>
    <w:rsid w:val="00470AF3"/>
    <w:rsid w:val="00473BC1"/>
    <w:rsid w:val="0047772A"/>
    <w:rsid w:val="00481610"/>
    <w:rsid w:val="00484504"/>
    <w:rsid w:val="00486E60"/>
    <w:rsid w:val="004916C3"/>
    <w:rsid w:val="00491BBE"/>
    <w:rsid w:val="0049233B"/>
    <w:rsid w:val="004A35AE"/>
    <w:rsid w:val="004A5D79"/>
    <w:rsid w:val="004B0819"/>
    <w:rsid w:val="004B10FB"/>
    <w:rsid w:val="004B12EA"/>
    <w:rsid w:val="004B14F1"/>
    <w:rsid w:val="004B43B2"/>
    <w:rsid w:val="004D5521"/>
    <w:rsid w:val="004E14C9"/>
    <w:rsid w:val="004E347E"/>
    <w:rsid w:val="004E5298"/>
    <w:rsid w:val="004E595E"/>
    <w:rsid w:val="004E7DBF"/>
    <w:rsid w:val="004F1091"/>
    <w:rsid w:val="004F525C"/>
    <w:rsid w:val="004F541A"/>
    <w:rsid w:val="004F59E4"/>
    <w:rsid w:val="004F7DC5"/>
    <w:rsid w:val="00503B94"/>
    <w:rsid w:val="005052E2"/>
    <w:rsid w:val="00511383"/>
    <w:rsid w:val="00515688"/>
    <w:rsid w:val="00520690"/>
    <w:rsid w:val="00520EFB"/>
    <w:rsid w:val="0052274E"/>
    <w:rsid w:val="0052480D"/>
    <w:rsid w:val="00531F8D"/>
    <w:rsid w:val="00535AED"/>
    <w:rsid w:val="00543147"/>
    <w:rsid w:val="00545959"/>
    <w:rsid w:val="00547A04"/>
    <w:rsid w:val="00551FD9"/>
    <w:rsid w:val="00554084"/>
    <w:rsid w:val="0056672B"/>
    <w:rsid w:val="00571FD7"/>
    <w:rsid w:val="00572B4F"/>
    <w:rsid w:val="005735DC"/>
    <w:rsid w:val="00576F63"/>
    <w:rsid w:val="00577396"/>
    <w:rsid w:val="00577C16"/>
    <w:rsid w:val="00582AE9"/>
    <w:rsid w:val="00584DFD"/>
    <w:rsid w:val="00591573"/>
    <w:rsid w:val="00596E04"/>
    <w:rsid w:val="005A0099"/>
    <w:rsid w:val="005A2703"/>
    <w:rsid w:val="005A5EC0"/>
    <w:rsid w:val="005A67E3"/>
    <w:rsid w:val="005A6F4A"/>
    <w:rsid w:val="005B2D57"/>
    <w:rsid w:val="005C2E5E"/>
    <w:rsid w:val="005C6C55"/>
    <w:rsid w:val="005C7518"/>
    <w:rsid w:val="005C7870"/>
    <w:rsid w:val="005D2D85"/>
    <w:rsid w:val="005D3C62"/>
    <w:rsid w:val="005E0F53"/>
    <w:rsid w:val="005E1027"/>
    <w:rsid w:val="005E3273"/>
    <w:rsid w:val="005E63D8"/>
    <w:rsid w:val="005F0852"/>
    <w:rsid w:val="005F3472"/>
    <w:rsid w:val="005F45AE"/>
    <w:rsid w:val="005F4DB9"/>
    <w:rsid w:val="00610094"/>
    <w:rsid w:val="00610C12"/>
    <w:rsid w:val="00611A75"/>
    <w:rsid w:val="00613D2B"/>
    <w:rsid w:val="00620C16"/>
    <w:rsid w:val="00626D17"/>
    <w:rsid w:val="006319A0"/>
    <w:rsid w:val="006323AA"/>
    <w:rsid w:val="00644EA0"/>
    <w:rsid w:val="00653736"/>
    <w:rsid w:val="00654BFA"/>
    <w:rsid w:val="006605F0"/>
    <w:rsid w:val="00671C48"/>
    <w:rsid w:val="006759EC"/>
    <w:rsid w:val="00675FFE"/>
    <w:rsid w:val="006774C7"/>
    <w:rsid w:val="00683D2A"/>
    <w:rsid w:val="00685765"/>
    <w:rsid w:val="00693904"/>
    <w:rsid w:val="006941B6"/>
    <w:rsid w:val="0069705A"/>
    <w:rsid w:val="006A0CE0"/>
    <w:rsid w:val="006A192F"/>
    <w:rsid w:val="006A2138"/>
    <w:rsid w:val="006A2525"/>
    <w:rsid w:val="006A3EC6"/>
    <w:rsid w:val="006A6B03"/>
    <w:rsid w:val="006B0021"/>
    <w:rsid w:val="006B14B4"/>
    <w:rsid w:val="006B7A71"/>
    <w:rsid w:val="006C0D03"/>
    <w:rsid w:val="006D3422"/>
    <w:rsid w:val="006D5896"/>
    <w:rsid w:val="006E32A3"/>
    <w:rsid w:val="006E3B52"/>
    <w:rsid w:val="006F0606"/>
    <w:rsid w:val="006F123E"/>
    <w:rsid w:val="006F1CC2"/>
    <w:rsid w:val="006F5A56"/>
    <w:rsid w:val="00701F00"/>
    <w:rsid w:val="00710002"/>
    <w:rsid w:val="00712BAD"/>
    <w:rsid w:val="00713D97"/>
    <w:rsid w:val="00715342"/>
    <w:rsid w:val="007170D9"/>
    <w:rsid w:val="00721F48"/>
    <w:rsid w:val="00722C6E"/>
    <w:rsid w:val="00725727"/>
    <w:rsid w:val="00731299"/>
    <w:rsid w:val="0073201E"/>
    <w:rsid w:val="00732272"/>
    <w:rsid w:val="0073390A"/>
    <w:rsid w:val="00733B0D"/>
    <w:rsid w:val="00744922"/>
    <w:rsid w:val="00744B6B"/>
    <w:rsid w:val="00744E8B"/>
    <w:rsid w:val="007529E5"/>
    <w:rsid w:val="0076276A"/>
    <w:rsid w:val="00762929"/>
    <w:rsid w:val="00765CD6"/>
    <w:rsid w:val="00771960"/>
    <w:rsid w:val="00774677"/>
    <w:rsid w:val="00775C99"/>
    <w:rsid w:val="007761FF"/>
    <w:rsid w:val="00776461"/>
    <w:rsid w:val="00777BD2"/>
    <w:rsid w:val="00781D6F"/>
    <w:rsid w:val="007857D2"/>
    <w:rsid w:val="007857FC"/>
    <w:rsid w:val="00785A66"/>
    <w:rsid w:val="00792DA4"/>
    <w:rsid w:val="00795990"/>
    <w:rsid w:val="007A604F"/>
    <w:rsid w:val="007A74FC"/>
    <w:rsid w:val="007B7256"/>
    <w:rsid w:val="007C1736"/>
    <w:rsid w:val="007C2964"/>
    <w:rsid w:val="007C3C52"/>
    <w:rsid w:val="007C71C1"/>
    <w:rsid w:val="007D09B7"/>
    <w:rsid w:val="007D43CA"/>
    <w:rsid w:val="007E0634"/>
    <w:rsid w:val="007E149F"/>
    <w:rsid w:val="007E5376"/>
    <w:rsid w:val="007E7A4D"/>
    <w:rsid w:val="007F01DC"/>
    <w:rsid w:val="007F4D2E"/>
    <w:rsid w:val="007F6194"/>
    <w:rsid w:val="00804022"/>
    <w:rsid w:val="008056FF"/>
    <w:rsid w:val="00813036"/>
    <w:rsid w:val="00820C91"/>
    <w:rsid w:val="008240CA"/>
    <w:rsid w:val="0082423D"/>
    <w:rsid w:val="00824491"/>
    <w:rsid w:val="00827E0A"/>
    <w:rsid w:val="00830DA4"/>
    <w:rsid w:val="008349A7"/>
    <w:rsid w:val="008378F0"/>
    <w:rsid w:val="0084019C"/>
    <w:rsid w:val="00840FFB"/>
    <w:rsid w:val="00841B27"/>
    <w:rsid w:val="00841B91"/>
    <w:rsid w:val="00841EE4"/>
    <w:rsid w:val="00843A2E"/>
    <w:rsid w:val="0084407F"/>
    <w:rsid w:val="00850998"/>
    <w:rsid w:val="00853CF4"/>
    <w:rsid w:val="0085430C"/>
    <w:rsid w:val="00863FCE"/>
    <w:rsid w:val="00864A42"/>
    <w:rsid w:val="00867BF0"/>
    <w:rsid w:val="008752F1"/>
    <w:rsid w:val="00877708"/>
    <w:rsid w:val="0088207D"/>
    <w:rsid w:val="00883323"/>
    <w:rsid w:val="00884D1A"/>
    <w:rsid w:val="00885674"/>
    <w:rsid w:val="00885F9E"/>
    <w:rsid w:val="008862E2"/>
    <w:rsid w:val="0088773E"/>
    <w:rsid w:val="00887FD8"/>
    <w:rsid w:val="00891250"/>
    <w:rsid w:val="00897050"/>
    <w:rsid w:val="008A5BC1"/>
    <w:rsid w:val="008A7138"/>
    <w:rsid w:val="008B321A"/>
    <w:rsid w:val="008C6724"/>
    <w:rsid w:val="008C67B6"/>
    <w:rsid w:val="008D1BB5"/>
    <w:rsid w:val="008D2158"/>
    <w:rsid w:val="008D2AAC"/>
    <w:rsid w:val="008D5F50"/>
    <w:rsid w:val="008E00B3"/>
    <w:rsid w:val="008F61C4"/>
    <w:rsid w:val="00900F08"/>
    <w:rsid w:val="00907491"/>
    <w:rsid w:val="009100FE"/>
    <w:rsid w:val="009110E7"/>
    <w:rsid w:val="009151AB"/>
    <w:rsid w:val="009157F6"/>
    <w:rsid w:val="00917134"/>
    <w:rsid w:val="00921E85"/>
    <w:rsid w:val="009262E1"/>
    <w:rsid w:val="00933A1A"/>
    <w:rsid w:val="00941A4B"/>
    <w:rsid w:val="0094244D"/>
    <w:rsid w:val="00944476"/>
    <w:rsid w:val="009455BB"/>
    <w:rsid w:val="00950AF6"/>
    <w:rsid w:val="00957C8A"/>
    <w:rsid w:val="00964B68"/>
    <w:rsid w:val="00966B67"/>
    <w:rsid w:val="00966BCD"/>
    <w:rsid w:val="009700B6"/>
    <w:rsid w:val="00973D71"/>
    <w:rsid w:val="00974A24"/>
    <w:rsid w:val="00976650"/>
    <w:rsid w:val="00981E8F"/>
    <w:rsid w:val="00990EC5"/>
    <w:rsid w:val="009C2386"/>
    <w:rsid w:val="009C524D"/>
    <w:rsid w:val="009C6658"/>
    <w:rsid w:val="009D0CE1"/>
    <w:rsid w:val="009D1C10"/>
    <w:rsid w:val="009D471E"/>
    <w:rsid w:val="009E235E"/>
    <w:rsid w:val="009E3BCB"/>
    <w:rsid w:val="009F36CF"/>
    <w:rsid w:val="009F61FE"/>
    <w:rsid w:val="009F69BD"/>
    <w:rsid w:val="009F6D0B"/>
    <w:rsid w:val="00A015E2"/>
    <w:rsid w:val="00A07AA1"/>
    <w:rsid w:val="00A15166"/>
    <w:rsid w:val="00A170DC"/>
    <w:rsid w:val="00A24909"/>
    <w:rsid w:val="00A27565"/>
    <w:rsid w:val="00A2765E"/>
    <w:rsid w:val="00A304FF"/>
    <w:rsid w:val="00A340EA"/>
    <w:rsid w:val="00A34B9E"/>
    <w:rsid w:val="00A36542"/>
    <w:rsid w:val="00A36A32"/>
    <w:rsid w:val="00A371DC"/>
    <w:rsid w:val="00A43D6E"/>
    <w:rsid w:val="00A43EA4"/>
    <w:rsid w:val="00A454E8"/>
    <w:rsid w:val="00A46EFA"/>
    <w:rsid w:val="00A546D4"/>
    <w:rsid w:val="00A548CB"/>
    <w:rsid w:val="00A54FD3"/>
    <w:rsid w:val="00A552A7"/>
    <w:rsid w:val="00A56218"/>
    <w:rsid w:val="00A57A72"/>
    <w:rsid w:val="00A61015"/>
    <w:rsid w:val="00A64EE7"/>
    <w:rsid w:val="00A66042"/>
    <w:rsid w:val="00A83703"/>
    <w:rsid w:val="00A8542E"/>
    <w:rsid w:val="00A86E8B"/>
    <w:rsid w:val="00A93926"/>
    <w:rsid w:val="00A96643"/>
    <w:rsid w:val="00A970B7"/>
    <w:rsid w:val="00A97CE5"/>
    <w:rsid w:val="00A97FB0"/>
    <w:rsid w:val="00AA3F58"/>
    <w:rsid w:val="00AA7F7F"/>
    <w:rsid w:val="00AB0FF0"/>
    <w:rsid w:val="00AB5C4F"/>
    <w:rsid w:val="00AC17F7"/>
    <w:rsid w:val="00AC5992"/>
    <w:rsid w:val="00AC5F91"/>
    <w:rsid w:val="00AD01AC"/>
    <w:rsid w:val="00AD6A51"/>
    <w:rsid w:val="00AE2177"/>
    <w:rsid w:val="00AE43A0"/>
    <w:rsid w:val="00AE537D"/>
    <w:rsid w:val="00AE5D78"/>
    <w:rsid w:val="00AE6688"/>
    <w:rsid w:val="00AE67CD"/>
    <w:rsid w:val="00AE694C"/>
    <w:rsid w:val="00AF0523"/>
    <w:rsid w:val="00AF2954"/>
    <w:rsid w:val="00AF2B82"/>
    <w:rsid w:val="00AF338A"/>
    <w:rsid w:val="00AF59C4"/>
    <w:rsid w:val="00AF7C96"/>
    <w:rsid w:val="00B00325"/>
    <w:rsid w:val="00B007EC"/>
    <w:rsid w:val="00B04BA5"/>
    <w:rsid w:val="00B070B5"/>
    <w:rsid w:val="00B126E7"/>
    <w:rsid w:val="00B14121"/>
    <w:rsid w:val="00B1624A"/>
    <w:rsid w:val="00B17D6C"/>
    <w:rsid w:val="00B20593"/>
    <w:rsid w:val="00B26D29"/>
    <w:rsid w:val="00B31719"/>
    <w:rsid w:val="00B35EFB"/>
    <w:rsid w:val="00B4061F"/>
    <w:rsid w:val="00B46784"/>
    <w:rsid w:val="00B46ED5"/>
    <w:rsid w:val="00B50315"/>
    <w:rsid w:val="00B50BE0"/>
    <w:rsid w:val="00B513C7"/>
    <w:rsid w:val="00B54413"/>
    <w:rsid w:val="00B664FF"/>
    <w:rsid w:val="00B676A8"/>
    <w:rsid w:val="00B83160"/>
    <w:rsid w:val="00B85D48"/>
    <w:rsid w:val="00B914D7"/>
    <w:rsid w:val="00B94AB2"/>
    <w:rsid w:val="00B97747"/>
    <w:rsid w:val="00BA4649"/>
    <w:rsid w:val="00BA5416"/>
    <w:rsid w:val="00BB0667"/>
    <w:rsid w:val="00BC1056"/>
    <w:rsid w:val="00BC538D"/>
    <w:rsid w:val="00BC5649"/>
    <w:rsid w:val="00BC7320"/>
    <w:rsid w:val="00BD65E8"/>
    <w:rsid w:val="00BD7E3B"/>
    <w:rsid w:val="00BE0694"/>
    <w:rsid w:val="00BE1AC5"/>
    <w:rsid w:val="00BE233B"/>
    <w:rsid w:val="00BE51E8"/>
    <w:rsid w:val="00BF481A"/>
    <w:rsid w:val="00BF6B79"/>
    <w:rsid w:val="00BF7BDB"/>
    <w:rsid w:val="00C03ADA"/>
    <w:rsid w:val="00C12870"/>
    <w:rsid w:val="00C134FC"/>
    <w:rsid w:val="00C16E0A"/>
    <w:rsid w:val="00C201A3"/>
    <w:rsid w:val="00C22FC3"/>
    <w:rsid w:val="00C309E2"/>
    <w:rsid w:val="00C31E3F"/>
    <w:rsid w:val="00C365D2"/>
    <w:rsid w:val="00C4391C"/>
    <w:rsid w:val="00C4773C"/>
    <w:rsid w:val="00C50602"/>
    <w:rsid w:val="00C50DFF"/>
    <w:rsid w:val="00C53BBA"/>
    <w:rsid w:val="00C55537"/>
    <w:rsid w:val="00C610E2"/>
    <w:rsid w:val="00C63427"/>
    <w:rsid w:val="00C63B2B"/>
    <w:rsid w:val="00C646E6"/>
    <w:rsid w:val="00C70B68"/>
    <w:rsid w:val="00C71A3E"/>
    <w:rsid w:val="00C86A29"/>
    <w:rsid w:val="00C90527"/>
    <w:rsid w:val="00C9793F"/>
    <w:rsid w:val="00CA32A4"/>
    <w:rsid w:val="00CA3530"/>
    <w:rsid w:val="00CA46F1"/>
    <w:rsid w:val="00CB04A5"/>
    <w:rsid w:val="00CB3A4F"/>
    <w:rsid w:val="00CB7DAD"/>
    <w:rsid w:val="00CC2531"/>
    <w:rsid w:val="00CC34EB"/>
    <w:rsid w:val="00CC47ED"/>
    <w:rsid w:val="00CC56F0"/>
    <w:rsid w:val="00CC68F3"/>
    <w:rsid w:val="00CE0651"/>
    <w:rsid w:val="00CF3319"/>
    <w:rsid w:val="00D00083"/>
    <w:rsid w:val="00D02A13"/>
    <w:rsid w:val="00D03B46"/>
    <w:rsid w:val="00D05278"/>
    <w:rsid w:val="00D0558F"/>
    <w:rsid w:val="00D060BA"/>
    <w:rsid w:val="00D06E46"/>
    <w:rsid w:val="00D14BB2"/>
    <w:rsid w:val="00D23764"/>
    <w:rsid w:val="00D3066F"/>
    <w:rsid w:val="00D30F19"/>
    <w:rsid w:val="00D35B0E"/>
    <w:rsid w:val="00D3655F"/>
    <w:rsid w:val="00D41476"/>
    <w:rsid w:val="00D414B9"/>
    <w:rsid w:val="00D42195"/>
    <w:rsid w:val="00D433E4"/>
    <w:rsid w:val="00D45871"/>
    <w:rsid w:val="00D50577"/>
    <w:rsid w:val="00D5061B"/>
    <w:rsid w:val="00D53FD7"/>
    <w:rsid w:val="00D57892"/>
    <w:rsid w:val="00D60515"/>
    <w:rsid w:val="00D63463"/>
    <w:rsid w:val="00D64566"/>
    <w:rsid w:val="00D64615"/>
    <w:rsid w:val="00D664D8"/>
    <w:rsid w:val="00D6782B"/>
    <w:rsid w:val="00D7303C"/>
    <w:rsid w:val="00D73470"/>
    <w:rsid w:val="00D73851"/>
    <w:rsid w:val="00D82428"/>
    <w:rsid w:val="00D85DBC"/>
    <w:rsid w:val="00D85E56"/>
    <w:rsid w:val="00D87E11"/>
    <w:rsid w:val="00D87F3E"/>
    <w:rsid w:val="00D90188"/>
    <w:rsid w:val="00D92320"/>
    <w:rsid w:val="00D93C6C"/>
    <w:rsid w:val="00D94D34"/>
    <w:rsid w:val="00D953D9"/>
    <w:rsid w:val="00D961BD"/>
    <w:rsid w:val="00DA14C2"/>
    <w:rsid w:val="00DA269E"/>
    <w:rsid w:val="00DA47B1"/>
    <w:rsid w:val="00DB0659"/>
    <w:rsid w:val="00DB6635"/>
    <w:rsid w:val="00DB789D"/>
    <w:rsid w:val="00DC5031"/>
    <w:rsid w:val="00DC740E"/>
    <w:rsid w:val="00DD273A"/>
    <w:rsid w:val="00DD5086"/>
    <w:rsid w:val="00DE1EDF"/>
    <w:rsid w:val="00DE4A2A"/>
    <w:rsid w:val="00DE75BD"/>
    <w:rsid w:val="00DF0761"/>
    <w:rsid w:val="00DF0F8D"/>
    <w:rsid w:val="00DF1317"/>
    <w:rsid w:val="00DF2117"/>
    <w:rsid w:val="00DF3F54"/>
    <w:rsid w:val="00DF59D5"/>
    <w:rsid w:val="00E011E2"/>
    <w:rsid w:val="00E05958"/>
    <w:rsid w:val="00E12EDD"/>
    <w:rsid w:val="00E14AA0"/>
    <w:rsid w:val="00E15BAF"/>
    <w:rsid w:val="00E15DF4"/>
    <w:rsid w:val="00E17216"/>
    <w:rsid w:val="00E27024"/>
    <w:rsid w:val="00E315DF"/>
    <w:rsid w:val="00E4072F"/>
    <w:rsid w:val="00E4316D"/>
    <w:rsid w:val="00E50FC1"/>
    <w:rsid w:val="00E5128B"/>
    <w:rsid w:val="00E54C47"/>
    <w:rsid w:val="00E5732E"/>
    <w:rsid w:val="00E61E89"/>
    <w:rsid w:val="00E71507"/>
    <w:rsid w:val="00E768EB"/>
    <w:rsid w:val="00E87FD9"/>
    <w:rsid w:val="00E97166"/>
    <w:rsid w:val="00EA7B9F"/>
    <w:rsid w:val="00EC2009"/>
    <w:rsid w:val="00EC625C"/>
    <w:rsid w:val="00EE6501"/>
    <w:rsid w:val="00EF11EC"/>
    <w:rsid w:val="00EF7DE0"/>
    <w:rsid w:val="00F00E4D"/>
    <w:rsid w:val="00F01F82"/>
    <w:rsid w:val="00F02102"/>
    <w:rsid w:val="00F02500"/>
    <w:rsid w:val="00F032E7"/>
    <w:rsid w:val="00F14019"/>
    <w:rsid w:val="00F175E7"/>
    <w:rsid w:val="00F2163E"/>
    <w:rsid w:val="00F22F4B"/>
    <w:rsid w:val="00F2521F"/>
    <w:rsid w:val="00F26FA9"/>
    <w:rsid w:val="00F321C2"/>
    <w:rsid w:val="00F327A7"/>
    <w:rsid w:val="00F3323D"/>
    <w:rsid w:val="00F35BA2"/>
    <w:rsid w:val="00F377B5"/>
    <w:rsid w:val="00F37F18"/>
    <w:rsid w:val="00F43AA5"/>
    <w:rsid w:val="00F465F3"/>
    <w:rsid w:val="00F5012F"/>
    <w:rsid w:val="00F50EF8"/>
    <w:rsid w:val="00F51026"/>
    <w:rsid w:val="00F51D02"/>
    <w:rsid w:val="00F56535"/>
    <w:rsid w:val="00F57D7E"/>
    <w:rsid w:val="00F648B1"/>
    <w:rsid w:val="00F67093"/>
    <w:rsid w:val="00F70B32"/>
    <w:rsid w:val="00F71CEE"/>
    <w:rsid w:val="00F80031"/>
    <w:rsid w:val="00F809F2"/>
    <w:rsid w:val="00F81A1A"/>
    <w:rsid w:val="00F81C8E"/>
    <w:rsid w:val="00F86998"/>
    <w:rsid w:val="00F9393F"/>
    <w:rsid w:val="00F96871"/>
    <w:rsid w:val="00F9779F"/>
    <w:rsid w:val="00FB4989"/>
    <w:rsid w:val="00FC0BD6"/>
    <w:rsid w:val="00FC5E63"/>
    <w:rsid w:val="00FD0A48"/>
    <w:rsid w:val="00FE2177"/>
    <w:rsid w:val="00FE2A7B"/>
    <w:rsid w:val="00FE4EC1"/>
    <w:rsid w:val="00FE7612"/>
    <w:rsid w:val="00FE77CC"/>
    <w:rsid w:val="00FF3CA7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60B5C9C"/>
  <w15:chartTrackingRefBased/>
  <w15:docId w15:val="{E5BB36FD-2AB6-4E04-88DA-956E4F1F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113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276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276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71FD7"/>
  </w:style>
  <w:style w:type="table" w:styleId="a6">
    <w:name w:val="Table Grid"/>
    <w:basedOn w:val="a1"/>
    <w:rsid w:val="00DE4A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12F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12F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4DBC3-2125-4CA8-AB01-B7A8B63D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4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三次市木造住宅耐震診断及び木造住宅耐震改修工事費補助事業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　孝好</dc:creator>
  <cp:keywords/>
  <cp:lastModifiedBy>桑田　宗央</cp:lastModifiedBy>
  <cp:revision>24</cp:revision>
  <cp:lastPrinted>2020-11-05T00:03:00Z</cp:lastPrinted>
  <dcterms:created xsi:type="dcterms:W3CDTF">2025-02-25T08:10:00Z</dcterms:created>
  <dcterms:modified xsi:type="dcterms:W3CDTF">2025-08-26T00:40:00Z</dcterms:modified>
</cp:coreProperties>
</file>